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1C15A7CD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 xml:space="preserve">: </w:t>
      </w:r>
      <w:r w:rsidR="00C94E06">
        <w:rPr>
          <w:b/>
          <w:sz w:val="24"/>
        </w:rPr>
        <w:t>Lecturer</w:t>
      </w:r>
    </w:p>
    <w:p w14:paraId="380C6DD7" w14:textId="5560CBC7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</w:t>
      </w:r>
      <w:r w:rsidR="00670F6D">
        <w:rPr>
          <w:b/>
          <w:sz w:val="24"/>
        </w:rPr>
        <w:t>3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70DDE86C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0C3DB24E" w:rsidR="000B518C" w:rsidRPr="00CB0AA9" w:rsidRDefault="00D71810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</w:t>
            </w:r>
            <w:r w:rsidR="00251ECD">
              <w:rPr>
                <w:sz w:val="24"/>
                <w:szCs w:val="24"/>
              </w:rPr>
              <w:t>Lecturer</w:t>
            </w:r>
            <w:r w:rsidR="009C08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4" w:type="dxa"/>
          </w:tcPr>
          <w:p w14:paraId="29011266" w14:textId="5C703C8E" w:rsidR="000B518C" w:rsidRDefault="00D71810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</w:t>
            </w:r>
            <w:r w:rsidR="00251ECD">
              <w:rPr>
                <w:noProof/>
                <w:sz w:val="24"/>
                <w:szCs w:val="24"/>
              </w:rPr>
              <w:t>Senior Lecturer</w:t>
            </w:r>
            <w:r w:rsidR="009C087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12A669B8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670F6D">
        <w:rPr>
          <w:rStyle w:val="Strong"/>
          <w:sz w:val="26"/>
          <w:szCs w:val="26"/>
        </w:rPr>
        <w:t>2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670F6D">
        <w:rPr>
          <w:rStyle w:val="Strong"/>
          <w:sz w:val="26"/>
          <w:szCs w:val="26"/>
        </w:rPr>
        <w:t>3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685B420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7E2486">
                <w:rPr>
                  <w:rStyle w:val="Hyperlink"/>
                  <w:bCs/>
                  <w:sz w:val="24"/>
                  <w:szCs w:val="24"/>
                </w:rPr>
                <w:t>COE Handbook Section 6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.IV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ow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40CBD84C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7428DDE1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>(</w:t>
      </w:r>
      <w:r w:rsidR="00D71810">
        <w:rPr>
          <w:sz w:val="16"/>
          <w:szCs w:val="24"/>
        </w:rPr>
        <w:t xml:space="preserve">See </w:t>
      </w:r>
      <w:hyperlink r:id="rId13" w:history="1">
        <w:r w:rsidR="00D71810" w:rsidRPr="000F4DCE">
          <w:rPr>
            <w:rStyle w:val="Hyperlink"/>
            <w:sz w:val="16"/>
            <w:szCs w:val="24"/>
          </w:rPr>
          <w:t>page 2 of the Advising Handbook</w:t>
        </w:r>
      </w:hyperlink>
      <w:r w:rsidR="00D71810">
        <w:rPr>
          <w:rStyle w:val="Hyperlink"/>
          <w:sz w:val="16"/>
          <w:szCs w:val="24"/>
        </w:rPr>
        <w:t xml:space="preserve"> </w:t>
      </w:r>
      <w:r w:rsidRPr="001F2C3F">
        <w:rPr>
          <w:sz w:val="16"/>
          <w:szCs w:val="24"/>
        </w:rPr>
        <w:t xml:space="preserve">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</w:t>
      </w:r>
      <w:r w:rsidRPr="001F2C3F">
        <w:rPr>
          <w:sz w:val="16"/>
          <w:szCs w:val="24"/>
        </w:rPr>
        <w:t>)</w:t>
      </w:r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 xml:space="preserve">, outside of normal working hours, you attended or </w:t>
            </w:r>
            <w:proofErr w:type="gramStart"/>
            <w:r w:rsidR="007B20B7" w:rsidRPr="001F2C3F">
              <w:rPr>
                <w:sz w:val="24"/>
                <w:szCs w:val="24"/>
              </w:rPr>
              <w:t>coordinated</w:t>
            </w:r>
            <w:proofErr w:type="gramEnd"/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58CFF5D1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D1631C9" w14:textId="77777777" w:rsidR="00251ECD" w:rsidRPr="001F2C3F" w:rsidRDefault="00251ECD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36149D59" w:rsidR="000F6C6B" w:rsidRPr="00251ECD" w:rsidRDefault="000F6C6B" w:rsidP="00CE6D57">
      <w:pPr>
        <w:pStyle w:val="Heading1"/>
        <w:rPr>
          <w:rStyle w:val="Strong"/>
          <w:b/>
          <w:smallCaps/>
          <w:sz w:val="24"/>
          <w:szCs w:val="24"/>
          <w:lang w:val="en-US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  <w:r w:rsidR="00251ECD" w:rsidRPr="00251ECD">
        <w:rPr>
          <w:rStyle w:val="Strong"/>
          <w:bCs/>
          <w:smallCaps/>
          <w:sz w:val="24"/>
          <w:szCs w:val="24"/>
          <w:lang w:val="en-US"/>
        </w:rPr>
        <w:t>[optional for lecturers and senior lecturers]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20543061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670F6D">
        <w:rPr>
          <w:rStyle w:val="Strong"/>
          <w:sz w:val="26"/>
          <w:szCs w:val="26"/>
        </w:rPr>
        <w:t>22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670F6D">
        <w:rPr>
          <w:rStyle w:val="Strong"/>
          <w:sz w:val="26"/>
          <w:szCs w:val="26"/>
        </w:rPr>
        <w:t>3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67F8AE0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  <w:r w:rsidR="00251ECD">
        <w:rPr>
          <w:b/>
        </w:rPr>
        <w:t xml:space="preserve"> [Optional]</w:t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1D0EE436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670F6D">
        <w:rPr>
          <w:rStyle w:val="Strong"/>
          <w:bCs w:val="0"/>
          <w:sz w:val="26"/>
          <w:szCs w:val="26"/>
        </w:rPr>
        <w:t>3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670F6D">
        <w:rPr>
          <w:rStyle w:val="Strong"/>
          <w:bCs w:val="0"/>
          <w:sz w:val="26"/>
          <w:szCs w:val="26"/>
        </w:rPr>
        <w:t>4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3580C841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  <w:r w:rsidR="00251ECD">
        <w:rPr>
          <w:b/>
          <w:i/>
        </w:rPr>
        <w:t>[Optional]</w:t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565ECDA8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251ECD">
        <w:rPr>
          <w:b/>
          <w:i/>
          <w:sz w:val="24"/>
        </w:rPr>
        <w:t>[Optional]</w:t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D71810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D71810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D71810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D71810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D71810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D71810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D71810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D71810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D71810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D71810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D71810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D71810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D71810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03FE4BBE" w:rsidR="000F7003" w:rsidRDefault="00251ECD" w:rsidP="00881A8F">
      <w:pPr>
        <w:ind w:left="1080" w:hanging="1080"/>
        <w:rPr>
          <w:sz w:val="24"/>
          <w:szCs w:val="24"/>
        </w:rPr>
      </w:pPr>
      <w:r>
        <w:rPr>
          <w:sz w:val="24"/>
          <w:szCs w:val="24"/>
        </w:rPr>
        <w:t xml:space="preserve">  [Optional]</w:t>
      </w:r>
    </w:p>
    <w:p w14:paraId="4DAC7CCF" w14:textId="77777777" w:rsidR="00251ECD" w:rsidRDefault="00251ECD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7B8D" w14:textId="77777777" w:rsidR="00A8002E" w:rsidRDefault="00A8002E" w:rsidP="00171BB9">
      <w:r>
        <w:separator/>
      </w:r>
    </w:p>
  </w:endnote>
  <w:endnote w:type="continuationSeparator" w:id="0">
    <w:p w14:paraId="274821E4" w14:textId="77777777" w:rsidR="00A8002E" w:rsidRDefault="00A8002E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61C1" w14:textId="77777777" w:rsidR="00A8002E" w:rsidRDefault="00A8002E" w:rsidP="00171BB9">
      <w:r>
        <w:separator/>
      </w:r>
    </w:p>
  </w:footnote>
  <w:footnote w:type="continuationSeparator" w:id="0">
    <w:p w14:paraId="6C132577" w14:textId="77777777" w:rsidR="00A8002E" w:rsidRDefault="00A8002E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D71810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51486">
    <w:abstractNumId w:val="12"/>
  </w:num>
  <w:num w:numId="2" w16cid:durableId="2032995242">
    <w:abstractNumId w:val="9"/>
  </w:num>
  <w:num w:numId="3" w16cid:durableId="1099453269">
    <w:abstractNumId w:val="19"/>
  </w:num>
  <w:num w:numId="4" w16cid:durableId="498355295">
    <w:abstractNumId w:val="4"/>
  </w:num>
  <w:num w:numId="5" w16cid:durableId="840849228">
    <w:abstractNumId w:val="3"/>
  </w:num>
  <w:num w:numId="6" w16cid:durableId="443966279">
    <w:abstractNumId w:val="10"/>
  </w:num>
  <w:num w:numId="7" w16cid:durableId="1065253185">
    <w:abstractNumId w:val="20"/>
  </w:num>
  <w:num w:numId="8" w16cid:durableId="711148694">
    <w:abstractNumId w:val="1"/>
  </w:num>
  <w:num w:numId="9" w16cid:durableId="1066495985">
    <w:abstractNumId w:val="13"/>
  </w:num>
  <w:num w:numId="10" w16cid:durableId="1662008290">
    <w:abstractNumId w:val="14"/>
  </w:num>
  <w:num w:numId="11" w16cid:durableId="1178350537">
    <w:abstractNumId w:val="2"/>
  </w:num>
  <w:num w:numId="12" w16cid:durableId="1101417034">
    <w:abstractNumId w:val="0"/>
  </w:num>
  <w:num w:numId="13" w16cid:durableId="430975605">
    <w:abstractNumId w:val="7"/>
  </w:num>
  <w:num w:numId="14" w16cid:durableId="1452819342">
    <w:abstractNumId w:val="8"/>
  </w:num>
  <w:num w:numId="15" w16cid:durableId="1285306837">
    <w:abstractNumId w:val="18"/>
  </w:num>
  <w:num w:numId="16" w16cid:durableId="691568392">
    <w:abstractNumId w:val="21"/>
  </w:num>
  <w:num w:numId="17" w16cid:durableId="243420407">
    <w:abstractNumId w:val="17"/>
  </w:num>
  <w:num w:numId="18" w16cid:durableId="1897005990">
    <w:abstractNumId w:val="6"/>
  </w:num>
  <w:num w:numId="19" w16cid:durableId="1447458295">
    <w:abstractNumId w:val="11"/>
  </w:num>
  <w:num w:numId="20" w16cid:durableId="499929231">
    <w:abstractNumId w:val="16"/>
  </w:num>
  <w:num w:numId="21" w16cid:durableId="1566991734">
    <w:abstractNumId w:val="15"/>
  </w:num>
  <w:num w:numId="22" w16cid:durableId="1398673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82D0B"/>
    <w:rsid w:val="0018692D"/>
    <w:rsid w:val="00190BEF"/>
    <w:rsid w:val="00191DD0"/>
    <w:rsid w:val="00193132"/>
    <w:rsid w:val="001948FD"/>
    <w:rsid w:val="001A35AF"/>
    <w:rsid w:val="001A5E58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5992"/>
    <w:rsid w:val="002166F8"/>
    <w:rsid w:val="002174E4"/>
    <w:rsid w:val="00230221"/>
    <w:rsid w:val="00246377"/>
    <w:rsid w:val="00251ECD"/>
    <w:rsid w:val="0025466E"/>
    <w:rsid w:val="00261B1F"/>
    <w:rsid w:val="00271658"/>
    <w:rsid w:val="00271A64"/>
    <w:rsid w:val="002775BE"/>
    <w:rsid w:val="00280C09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3423A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64BD5"/>
    <w:rsid w:val="00670F6D"/>
    <w:rsid w:val="006727F1"/>
    <w:rsid w:val="00672B08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E23"/>
    <w:rsid w:val="00767096"/>
    <w:rsid w:val="00772C87"/>
    <w:rsid w:val="007863E1"/>
    <w:rsid w:val="0079610A"/>
    <w:rsid w:val="007A6311"/>
    <w:rsid w:val="007A6900"/>
    <w:rsid w:val="007B20B7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3279"/>
    <w:rsid w:val="009534BD"/>
    <w:rsid w:val="00965181"/>
    <w:rsid w:val="009741A9"/>
    <w:rsid w:val="00977522"/>
    <w:rsid w:val="009831F4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002E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69A2"/>
    <w:rsid w:val="00C6194A"/>
    <w:rsid w:val="00C65BBE"/>
    <w:rsid w:val="00C65DD8"/>
    <w:rsid w:val="00C71476"/>
    <w:rsid w:val="00C94E06"/>
    <w:rsid w:val="00CA03FA"/>
    <w:rsid w:val="00CA15BD"/>
    <w:rsid w:val="00CB0303"/>
    <w:rsid w:val="00CB0AA9"/>
    <w:rsid w:val="00CB3766"/>
    <w:rsid w:val="00CB3A1E"/>
    <w:rsid w:val="00CC1829"/>
    <w:rsid w:val="00CC50C3"/>
    <w:rsid w:val="00CC54FA"/>
    <w:rsid w:val="00CD727E"/>
    <w:rsid w:val="00CE2BF4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1810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web.messiah.edu/documents/provost/secure/SECTION-6%202022-12-14.pdf" TargetMode="External"/><Relationship Id="rId13" Type="http://schemas.openxmlformats.org/officeDocument/2006/relationships/hyperlink" Target="https://www.messiah.edu/info/20867/advising_hand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web.messiah.edu/documents/provost/secure/SECTION-6%202022-12-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web.messiah.edu/documents/provost/secure/SECTION-6%202022-12-1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6980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Allen, Lauren (FacDev/DivAffairs)</cp:lastModifiedBy>
  <cp:revision>2</cp:revision>
  <cp:lastPrinted>2017-06-27T19:51:00Z</cp:lastPrinted>
  <dcterms:created xsi:type="dcterms:W3CDTF">2023-06-09T15:15:00Z</dcterms:created>
  <dcterms:modified xsi:type="dcterms:W3CDTF">2023-06-09T15:15:00Z</dcterms:modified>
</cp:coreProperties>
</file>